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4" w:rsidRPr="002444C9" w:rsidRDefault="00377D97" w:rsidP="002444C9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444C9">
        <w:rPr>
          <w:rFonts w:ascii="Times New Roman" w:hAnsi="Times New Roman" w:cs="Times New Roman"/>
          <w:b/>
          <w:bCs/>
          <w:color w:val="000000" w:themeColor="text1"/>
        </w:rPr>
        <w:t>Магистерская дисциплина</w:t>
      </w:r>
    </w:p>
    <w:p w:rsidR="00675EB4" w:rsidRPr="002444C9" w:rsidRDefault="00377D97" w:rsidP="002444C9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444C9">
        <w:rPr>
          <w:rFonts w:ascii="Times New Roman" w:hAnsi="Times New Roman" w:cs="Times New Roman"/>
          <w:b/>
          <w:bCs/>
          <w:color w:val="000000" w:themeColor="text1"/>
        </w:rPr>
        <w:t>«</w:t>
      </w:r>
      <w:hyperlink r:id="rId8" w:history="1">
        <w:r w:rsidRPr="002444C9">
          <w:rPr>
            <w:rStyle w:val="Hyperlink0"/>
            <w:rFonts w:ascii="Times New Roman" w:hAnsi="Times New Roman" w:cs="Times New Roman"/>
            <w:color w:val="000000" w:themeColor="text1"/>
          </w:rPr>
          <w:t>Технология теоретического и методического построения качественного социологического исследования</w:t>
        </w:r>
      </w:hyperlink>
      <w:r w:rsidRPr="002444C9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:rsidR="00675EB4" w:rsidRPr="002444C9" w:rsidRDefault="00377D97" w:rsidP="002444C9">
      <w:pPr>
        <w:rPr>
          <w:rFonts w:ascii="Times New Roman" w:hAnsi="Times New Roman" w:cs="Times New Roman"/>
          <w:color w:val="000000" w:themeColor="text1"/>
        </w:rPr>
      </w:pPr>
      <w:r w:rsidRPr="002444C9">
        <w:rPr>
          <w:rFonts w:ascii="Times New Roman" w:hAnsi="Times New Roman" w:cs="Times New Roman"/>
          <w:b/>
          <w:bCs/>
          <w:color w:val="000000" w:themeColor="text1"/>
        </w:rPr>
        <w:t xml:space="preserve">Преподаватель: </w:t>
      </w:r>
      <w:r w:rsidRPr="002444C9">
        <w:rPr>
          <w:rFonts w:ascii="Times New Roman" w:hAnsi="Times New Roman" w:cs="Times New Roman"/>
          <w:color w:val="000000" w:themeColor="text1"/>
        </w:rPr>
        <w:t>кандидат философских наук, доцент Масалков И.К.</w:t>
      </w:r>
    </w:p>
    <w:p w:rsidR="005237C4" w:rsidRPr="002444C9" w:rsidRDefault="00377D97" w:rsidP="002444C9">
      <w:pPr>
        <w:pStyle w:val="2"/>
        <w:spacing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2444C9">
        <w:rPr>
          <w:rFonts w:ascii="Times New Roman" w:hAnsi="Times New Roman" w:cs="Times New Roman"/>
          <w:color w:val="000000" w:themeColor="text1"/>
        </w:rPr>
        <w:t xml:space="preserve">Предлагаемая дисциплина как составная часть магистерской программы нацелена на подготовку высококвалифицированных специалистов в области методологии и методики социологических исследований, выработку понимания </w:t>
      </w:r>
      <w:r w:rsidR="005212D7" w:rsidRPr="002444C9">
        <w:rPr>
          <w:rFonts w:ascii="Times New Roman" w:hAnsi="Times New Roman" w:cs="Times New Roman"/>
          <w:color w:val="000000" w:themeColor="text1"/>
        </w:rPr>
        <w:t>современных</w:t>
      </w:r>
      <w:r w:rsidRPr="002444C9">
        <w:rPr>
          <w:rFonts w:ascii="Times New Roman" w:hAnsi="Times New Roman" w:cs="Times New Roman"/>
          <w:color w:val="000000" w:themeColor="text1"/>
        </w:rPr>
        <w:t xml:space="preserve"> подход</w:t>
      </w:r>
      <w:r w:rsidR="005212D7" w:rsidRPr="002444C9">
        <w:rPr>
          <w:rFonts w:ascii="Times New Roman" w:hAnsi="Times New Roman" w:cs="Times New Roman"/>
          <w:color w:val="000000" w:themeColor="text1"/>
        </w:rPr>
        <w:t>ов</w:t>
      </w:r>
      <w:r w:rsidRPr="002444C9">
        <w:rPr>
          <w:rFonts w:ascii="Times New Roman" w:hAnsi="Times New Roman" w:cs="Times New Roman"/>
          <w:color w:val="000000" w:themeColor="text1"/>
        </w:rPr>
        <w:t xml:space="preserve"> к получению эмпирического знания</w:t>
      </w:r>
      <w:r w:rsidR="005212D7" w:rsidRPr="002444C9">
        <w:rPr>
          <w:rFonts w:ascii="Times New Roman" w:hAnsi="Times New Roman" w:cs="Times New Roman"/>
          <w:color w:val="000000" w:themeColor="text1"/>
        </w:rPr>
        <w:t xml:space="preserve"> и построения теорий</w:t>
      </w:r>
      <w:r w:rsidRPr="002444C9">
        <w:rPr>
          <w:rFonts w:ascii="Times New Roman" w:hAnsi="Times New Roman" w:cs="Times New Roman"/>
          <w:color w:val="000000" w:themeColor="text1"/>
        </w:rPr>
        <w:t xml:space="preserve"> на основе информации, </w:t>
      </w:r>
      <w:r w:rsidR="005212D7" w:rsidRPr="002444C9">
        <w:rPr>
          <w:rFonts w:ascii="Times New Roman" w:hAnsi="Times New Roman" w:cs="Times New Roman"/>
          <w:color w:val="000000" w:themeColor="text1"/>
        </w:rPr>
        <w:t xml:space="preserve">получаемой </w:t>
      </w:r>
      <w:r w:rsidR="005237C4" w:rsidRPr="002444C9">
        <w:rPr>
          <w:rFonts w:ascii="Times New Roman" w:hAnsi="Times New Roman" w:cs="Times New Roman"/>
          <w:color w:val="000000" w:themeColor="text1"/>
        </w:rPr>
        <w:t>мягкими методами</w:t>
      </w:r>
      <w:r w:rsidRPr="002444C9">
        <w:rPr>
          <w:rFonts w:ascii="Times New Roman" w:hAnsi="Times New Roman" w:cs="Times New Roman"/>
          <w:color w:val="000000" w:themeColor="text1"/>
        </w:rPr>
        <w:t xml:space="preserve"> о состоянии и развитии социальных явлений и процессов. </w:t>
      </w:r>
    </w:p>
    <w:p w:rsidR="00675EB4" w:rsidRPr="002444C9" w:rsidRDefault="00377D97" w:rsidP="002444C9">
      <w:pPr>
        <w:pStyle w:val="2"/>
        <w:spacing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2444C9">
        <w:rPr>
          <w:rFonts w:ascii="Times New Roman" w:hAnsi="Times New Roman" w:cs="Times New Roman"/>
          <w:color w:val="000000" w:themeColor="text1"/>
        </w:rPr>
        <w:t xml:space="preserve">Особенность данной дисциплины состоит в том, что в ней раскрываются общие логика и </w:t>
      </w:r>
      <w:r w:rsidR="00F071BC" w:rsidRPr="002444C9">
        <w:rPr>
          <w:rFonts w:ascii="Times New Roman" w:hAnsi="Times New Roman" w:cs="Times New Roman"/>
          <w:color w:val="000000" w:themeColor="text1"/>
        </w:rPr>
        <w:t>теоретико-методологическ</w:t>
      </w:r>
      <w:r w:rsidR="00F66EFC" w:rsidRPr="002444C9">
        <w:rPr>
          <w:rFonts w:ascii="Times New Roman" w:hAnsi="Times New Roman" w:cs="Times New Roman"/>
          <w:color w:val="000000" w:themeColor="text1"/>
        </w:rPr>
        <w:t>ие</w:t>
      </w:r>
      <w:r w:rsidR="00F071BC" w:rsidRPr="002444C9">
        <w:rPr>
          <w:rFonts w:ascii="Times New Roman" w:hAnsi="Times New Roman" w:cs="Times New Roman"/>
          <w:color w:val="000000" w:themeColor="text1"/>
        </w:rPr>
        <w:t xml:space="preserve"> и теоретико-методическ</w:t>
      </w:r>
      <w:r w:rsidR="00F66EFC" w:rsidRPr="002444C9">
        <w:rPr>
          <w:rFonts w:ascii="Times New Roman" w:hAnsi="Times New Roman" w:cs="Times New Roman"/>
          <w:color w:val="000000" w:themeColor="text1"/>
        </w:rPr>
        <w:t>ие</w:t>
      </w:r>
      <w:r w:rsidR="00F071BC" w:rsidRPr="002444C9">
        <w:rPr>
          <w:rFonts w:ascii="Times New Roman" w:hAnsi="Times New Roman" w:cs="Times New Roman"/>
          <w:color w:val="000000" w:themeColor="text1"/>
        </w:rPr>
        <w:t xml:space="preserve"> </w:t>
      </w:r>
      <w:r w:rsidRPr="002444C9">
        <w:rPr>
          <w:rFonts w:ascii="Times New Roman" w:hAnsi="Times New Roman" w:cs="Times New Roman"/>
          <w:color w:val="000000" w:themeColor="text1"/>
        </w:rPr>
        <w:t xml:space="preserve">принципы проведения эмпирических исследований с использованием </w:t>
      </w:r>
      <w:r w:rsidR="005212D7" w:rsidRPr="002444C9">
        <w:rPr>
          <w:rFonts w:ascii="Times New Roman" w:hAnsi="Times New Roman" w:cs="Times New Roman"/>
          <w:color w:val="000000" w:themeColor="text1"/>
        </w:rPr>
        <w:t>методов погружения в индивидуальную и групповую субъективность</w:t>
      </w:r>
      <w:r w:rsidRPr="002444C9">
        <w:rPr>
          <w:rFonts w:ascii="Times New Roman" w:hAnsi="Times New Roman" w:cs="Times New Roman"/>
          <w:color w:val="000000" w:themeColor="text1"/>
        </w:rPr>
        <w:t xml:space="preserve">, </w:t>
      </w:r>
      <w:r w:rsidR="00F66EFC" w:rsidRPr="002444C9">
        <w:rPr>
          <w:rFonts w:ascii="Times New Roman" w:hAnsi="Times New Roman" w:cs="Times New Roman"/>
          <w:color w:val="000000" w:themeColor="text1"/>
        </w:rPr>
        <w:t xml:space="preserve">с </w:t>
      </w:r>
      <w:r w:rsidR="00F071BC" w:rsidRPr="002444C9">
        <w:rPr>
          <w:rFonts w:ascii="Times New Roman" w:hAnsi="Times New Roman" w:cs="Times New Roman"/>
          <w:color w:val="000000" w:themeColor="text1"/>
        </w:rPr>
        <w:t xml:space="preserve">их основными возможностями и логикой, видами, особенностями и ограничениями, </w:t>
      </w:r>
      <w:r w:rsidR="005212D7" w:rsidRPr="002444C9">
        <w:rPr>
          <w:rFonts w:ascii="Times New Roman" w:hAnsi="Times New Roman" w:cs="Times New Roman"/>
          <w:color w:val="000000" w:themeColor="text1"/>
        </w:rPr>
        <w:t xml:space="preserve">что позволяет получать более глубокие знания о </w:t>
      </w:r>
      <w:r w:rsidRPr="002444C9">
        <w:rPr>
          <w:rFonts w:ascii="Times New Roman" w:hAnsi="Times New Roman" w:cs="Times New Roman"/>
          <w:color w:val="000000" w:themeColor="text1"/>
        </w:rPr>
        <w:t>состояния</w:t>
      </w:r>
      <w:r w:rsidR="005212D7" w:rsidRPr="002444C9">
        <w:rPr>
          <w:rFonts w:ascii="Times New Roman" w:hAnsi="Times New Roman" w:cs="Times New Roman"/>
          <w:color w:val="000000" w:themeColor="text1"/>
        </w:rPr>
        <w:t>х</w:t>
      </w:r>
      <w:r w:rsidRPr="002444C9">
        <w:rPr>
          <w:rFonts w:ascii="Times New Roman" w:hAnsi="Times New Roman" w:cs="Times New Roman"/>
          <w:color w:val="000000" w:themeColor="text1"/>
        </w:rPr>
        <w:t xml:space="preserve"> социальных явлений и процессов. </w:t>
      </w:r>
    </w:p>
    <w:p w:rsidR="007B6D8F" w:rsidRPr="002444C9" w:rsidRDefault="007B6D8F" w:rsidP="002444C9">
      <w:pPr>
        <w:ind w:firstLine="567"/>
        <w:rPr>
          <w:rFonts w:ascii="Times New Roman" w:hAnsi="Times New Roman" w:cs="Times New Roman"/>
          <w:color w:val="000000" w:themeColor="text1"/>
        </w:rPr>
      </w:pPr>
      <w:r w:rsidRPr="002444C9">
        <w:rPr>
          <w:rFonts w:ascii="Times New Roman" w:hAnsi="Times New Roman" w:cs="Times New Roman"/>
          <w:color w:val="000000" w:themeColor="text1"/>
        </w:rPr>
        <w:t xml:space="preserve">В рамках </w:t>
      </w:r>
      <w:r w:rsidR="002444C9">
        <w:rPr>
          <w:rFonts w:ascii="Times New Roman" w:hAnsi="Times New Roman" w:cs="Times New Roman"/>
          <w:color w:val="000000" w:themeColor="text1"/>
        </w:rPr>
        <w:t>продавания данной дисциплины</w:t>
      </w:r>
      <w:r w:rsidRPr="002444C9">
        <w:rPr>
          <w:rFonts w:ascii="Times New Roman" w:hAnsi="Times New Roman" w:cs="Times New Roman"/>
          <w:color w:val="000000" w:themeColor="text1"/>
        </w:rPr>
        <w:t xml:space="preserve"> </w:t>
      </w:r>
      <w:r w:rsidR="009D554E">
        <w:rPr>
          <w:rFonts w:ascii="Times New Roman" w:hAnsi="Times New Roman" w:cs="Times New Roman"/>
          <w:color w:val="000000" w:themeColor="text1"/>
        </w:rPr>
        <w:t>о</w:t>
      </w:r>
      <w:r w:rsidRPr="002444C9">
        <w:rPr>
          <w:rFonts w:ascii="Times New Roman" w:hAnsi="Times New Roman" w:cs="Times New Roman"/>
          <w:color w:val="000000" w:themeColor="text1"/>
        </w:rPr>
        <w:t>собое внимание уделяется работе с эмоциональным началом в нашей жизни, которое позволяет одерживать победы и в бизнесе, и в личной жизни. Восхождение собственными силами к мини</w:t>
      </w:r>
      <w:r w:rsidR="00F071BC" w:rsidRPr="002444C9">
        <w:rPr>
          <w:rFonts w:ascii="Times New Roman" w:hAnsi="Times New Roman" w:cs="Times New Roman"/>
          <w:color w:val="000000" w:themeColor="text1"/>
        </w:rPr>
        <w:t>-</w:t>
      </w:r>
      <w:r w:rsidRPr="002444C9">
        <w:rPr>
          <w:rFonts w:ascii="Times New Roman" w:hAnsi="Times New Roman" w:cs="Times New Roman"/>
          <w:color w:val="000000" w:themeColor="text1"/>
        </w:rPr>
        <w:t xml:space="preserve">теориям составляет другую важную часть предлагаемой дисциплины. </w:t>
      </w:r>
    </w:p>
    <w:p w:rsidR="007B6D8F" w:rsidRPr="002444C9" w:rsidRDefault="007B6D8F" w:rsidP="002444C9">
      <w:pPr>
        <w:ind w:firstLine="567"/>
        <w:rPr>
          <w:rFonts w:ascii="Times New Roman" w:hAnsi="Times New Roman" w:cs="Times New Roman"/>
          <w:caps/>
          <w:color w:val="000000" w:themeColor="text1"/>
        </w:rPr>
      </w:pPr>
      <w:r w:rsidRPr="002444C9">
        <w:rPr>
          <w:rFonts w:ascii="Times New Roman" w:hAnsi="Times New Roman" w:cs="Times New Roman"/>
          <w:color w:val="000000" w:themeColor="text1"/>
        </w:rPr>
        <w:t>Работа с практическими заданиями предполагает внеаудиторные полевые мини</w:t>
      </w:r>
      <w:r w:rsidR="00F66EFC" w:rsidRPr="002444C9">
        <w:rPr>
          <w:rFonts w:ascii="Times New Roman" w:hAnsi="Times New Roman" w:cs="Times New Roman"/>
          <w:color w:val="000000" w:themeColor="text1"/>
        </w:rPr>
        <w:t>-</w:t>
      </w:r>
      <w:r w:rsidRPr="002444C9">
        <w:rPr>
          <w:rFonts w:ascii="Times New Roman" w:hAnsi="Times New Roman" w:cs="Times New Roman"/>
          <w:color w:val="000000" w:themeColor="text1"/>
        </w:rPr>
        <w:t>исследования в различных социальных средах.</w:t>
      </w:r>
    </w:p>
    <w:p w:rsidR="00675EB4" w:rsidRPr="002444C9" w:rsidRDefault="00377D97" w:rsidP="002444C9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444C9">
        <w:rPr>
          <w:rFonts w:ascii="Times New Roman" w:hAnsi="Times New Roman" w:cs="Times New Roman"/>
          <w:color w:val="000000" w:themeColor="text1"/>
        </w:rPr>
        <w:t>Успешное овладение данной магистерской дисциплиной позволит выпускникам осуществлять профессиональную деятельность в научно-исследовательских и образовательных учреждениях высшего образования в качестве научных сотрудников и преподавателей социологических дисциплин; в исследовательских социологических центрах</w:t>
      </w:r>
      <w:r w:rsidR="00F071BC" w:rsidRPr="002444C9">
        <w:rPr>
          <w:rFonts w:ascii="Times New Roman" w:hAnsi="Times New Roman" w:cs="Times New Roman"/>
          <w:color w:val="000000" w:themeColor="text1"/>
        </w:rPr>
        <w:t>,</w:t>
      </w:r>
      <w:r w:rsidRPr="002444C9">
        <w:rPr>
          <w:rFonts w:ascii="Times New Roman" w:hAnsi="Times New Roman" w:cs="Times New Roman"/>
          <w:color w:val="000000" w:themeColor="text1"/>
        </w:rPr>
        <w:t xml:space="preserve"> в аналитических центрах </w:t>
      </w:r>
      <w:r w:rsidR="00493A3A" w:rsidRPr="002444C9">
        <w:rPr>
          <w:rFonts w:ascii="Times New Roman" w:hAnsi="Times New Roman" w:cs="Times New Roman"/>
          <w:color w:val="000000" w:themeColor="text1"/>
        </w:rPr>
        <w:t>институтов гражданского общества</w:t>
      </w:r>
      <w:r w:rsidRPr="002444C9">
        <w:rPr>
          <w:rFonts w:ascii="Times New Roman" w:hAnsi="Times New Roman" w:cs="Times New Roman"/>
          <w:color w:val="000000" w:themeColor="text1"/>
        </w:rPr>
        <w:t>.</w:t>
      </w:r>
    </w:p>
    <w:p w:rsidR="00675EB4" w:rsidRPr="002444C9" w:rsidRDefault="007B6D8F" w:rsidP="002444C9">
      <w:pPr>
        <w:pStyle w:val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я, получаемые в рамках данной дисциплины, носят универсальный характер и применимы для исследования широкого круга социальных проблем. </w:t>
      </w:r>
      <w:r w:rsidR="00377D97" w:rsidRPr="0024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гистерская дисциплина готовит обучающихся к решению ряда задач, имеющих существенное значение для успешного понимания и </w:t>
      </w:r>
      <w:r w:rsidR="005237C4" w:rsidRPr="002444C9">
        <w:rPr>
          <w:rFonts w:ascii="Times New Roman" w:hAnsi="Times New Roman" w:cs="Times New Roman"/>
          <w:color w:val="000000" w:themeColor="text1"/>
          <w:sz w:val="24"/>
          <w:szCs w:val="24"/>
        </w:rPr>
        <w:t>эмансипирования</w:t>
      </w:r>
      <w:r w:rsidR="00377D97" w:rsidRPr="0024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0FE" w:rsidRPr="00244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ающих слоев </w:t>
      </w:r>
      <w:r w:rsidR="00377D97" w:rsidRPr="002444C9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ого российского общества, различных сфер его жизнедеятельности. Это:</w:t>
      </w:r>
    </w:p>
    <w:tbl>
      <w:tblPr>
        <w:tblStyle w:val="TableNormal"/>
        <w:tblW w:w="99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5220"/>
        <w:gridCol w:w="4680"/>
      </w:tblGrid>
      <w:tr w:rsidR="00675EB4" w:rsidRPr="002444C9">
        <w:trPr>
          <w:trHeight w:val="115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5EB4" w:rsidRPr="002444C9" w:rsidRDefault="00377D97" w:rsidP="002444C9">
            <w:pPr>
              <w:pStyle w:val="1"/>
              <w:numPr>
                <w:ilvl w:val="0"/>
                <w:numId w:val="3"/>
              </w:numPr>
              <w:tabs>
                <w:tab w:val="clear" w:pos="284"/>
                <w:tab w:val="num" w:pos="260"/>
              </w:tabs>
              <w:ind w:left="260" w:hanging="26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2444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явление насущных социальных проблем</w:t>
            </w:r>
            <w:r w:rsidR="00F071BC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факторов их формирования</w:t>
            </w:r>
            <w:r w:rsidR="00F071BC" w:rsidRPr="002444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;</w:t>
            </w:r>
          </w:p>
          <w:p w:rsidR="008363A9" w:rsidRPr="002444C9" w:rsidRDefault="002623E7" w:rsidP="002444C9">
            <w:pPr>
              <w:pStyle w:val="1"/>
              <w:numPr>
                <w:ilvl w:val="0"/>
                <w:numId w:val="5"/>
              </w:numPr>
              <w:ind w:left="260" w:hanging="26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u w:color="FF0000"/>
              </w:rPr>
            </w:pP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</w:t>
            </w:r>
            <w:r w:rsidR="007B6D8F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3805FD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6EFC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ологического </w:t>
            </w: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</w:t>
            </w:r>
            <w:r w:rsidR="007B6D8F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критическ</w:t>
            </w:r>
            <w:r w:rsidR="008363A9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</w:t>
            </w:r>
            <w:r w:rsidR="008363A9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вещени</w:t>
            </w:r>
            <w:r w:rsidR="008363A9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8363A9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а </w:t>
            </w: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господствующих отношений в обществе</w:t>
            </w:r>
            <w:r w:rsidR="008363A9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здействие на человека со стороны общества, деспотических отношений экономической зависимости и т.д.);</w:t>
            </w:r>
          </w:p>
          <w:p w:rsidR="002623E7" w:rsidRPr="002444C9" w:rsidRDefault="003805FD" w:rsidP="002444C9">
            <w:pPr>
              <w:pStyle w:val="1"/>
              <w:numPr>
                <w:ilvl w:val="0"/>
                <w:numId w:val="10"/>
              </w:numPr>
              <w:ind w:left="294" w:hanging="2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ование возникновения зон социального страдания и разработка необходимых мер по совладанию с ними</w:t>
            </w:r>
            <w:r w:rsidR="00F071BC" w:rsidRPr="00244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37C4" w:rsidRPr="002444C9" w:rsidRDefault="00FE63E2" w:rsidP="002444C9">
            <w:pPr>
              <w:pStyle w:val="base-case"/>
              <w:numPr>
                <w:ilvl w:val="0"/>
                <w:numId w:val="12"/>
              </w:numPr>
              <w:spacing w:before="0" w:after="0"/>
              <w:ind w:left="484" w:hanging="425"/>
              <w:rPr>
                <w:color w:val="000000" w:themeColor="text1"/>
                <w:sz w:val="24"/>
                <w:szCs w:val="24"/>
              </w:rPr>
            </w:pPr>
            <w:r w:rsidRPr="002444C9">
              <w:rPr>
                <w:color w:val="000000" w:themeColor="text1"/>
                <w:sz w:val="24"/>
                <w:szCs w:val="24"/>
              </w:rPr>
              <w:t>развития способностей</w:t>
            </w:r>
            <w:r w:rsidR="00AC64F9" w:rsidRPr="002444C9">
              <w:rPr>
                <w:color w:val="000000" w:themeColor="text1"/>
                <w:sz w:val="24"/>
                <w:szCs w:val="24"/>
              </w:rPr>
              <w:t xml:space="preserve"> исследователя</w:t>
            </w:r>
            <w:r w:rsidRPr="002444C9">
              <w:rPr>
                <w:color w:val="000000" w:themeColor="text1"/>
                <w:sz w:val="24"/>
                <w:szCs w:val="24"/>
              </w:rPr>
              <w:t xml:space="preserve">, среди которых особое внимание уделяется способности к смене парадигмы мышления, </w:t>
            </w:r>
            <w:r w:rsidR="003805FD" w:rsidRPr="002444C9">
              <w:rPr>
                <w:color w:val="000000" w:themeColor="text1"/>
                <w:sz w:val="24"/>
                <w:szCs w:val="24"/>
              </w:rPr>
              <w:t>разрушению</w:t>
            </w:r>
            <w:r w:rsidR="00AC64F9" w:rsidRPr="002444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05FD" w:rsidRPr="002444C9">
              <w:rPr>
                <w:color w:val="000000" w:themeColor="text1"/>
                <w:sz w:val="24"/>
                <w:szCs w:val="24"/>
              </w:rPr>
              <w:t>собственных догматов и амбиций, выработку сначала желания, а потом и стремления к прогрессивному изменению своей личности</w:t>
            </w:r>
            <w:r w:rsidR="00AC64F9" w:rsidRPr="002444C9">
              <w:rPr>
                <w:color w:val="000000" w:themeColor="text1"/>
                <w:sz w:val="24"/>
                <w:szCs w:val="24"/>
              </w:rPr>
              <w:t>;</w:t>
            </w:r>
          </w:p>
          <w:p w:rsidR="00FE63E2" w:rsidRPr="002444C9" w:rsidRDefault="00AC64F9" w:rsidP="002444C9">
            <w:pPr>
              <w:pStyle w:val="base-case"/>
              <w:numPr>
                <w:ilvl w:val="0"/>
                <w:numId w:val="12"/>
              </w:numPr>
              <w:spacing w:before="0" w:after="0"/>
              <w:ind w:left="484" w:hanging="425"/>
              <w:rPr>
                <w:color w:val="000000" w:themeColor="text1"/>
                <w:sz w:val="24"/>
                <w:szCs w:val="24"/>
              </w:rPr>
            </w:pPr>
            <w:r w:rsidRPr="002444C9">
              <w:rPr>
                <w:color w:val="000000" w:themeColor="text1"/>
                <w:sz w:val="24"/>
                <w:szCs w:val="24"/>
              </w:rPr>
              <w:t>п</w:t>
            </w:r>
            <w:r w:rsidR="00FE63E2" w:rsidRPr="002444C9">
              <w:rPr>
                <w:color w:val="000000" w:themeColor="text1"/>
                <w:sz w:val="24"/>
                <w:szCs w:val="24"/>
              </w:rPr>
              <w:t xml:space="preserve">овышение требований к качествам личности </w:t>
            </w:r>
            <w:r w:rsidR="003805FD" w:rsidRPr="002444C9">
              <w:rPr>
                <w:color w:val="000000" w:themeColor="text1"/>
                <w:sz w:val="24"/>
                <w:szCs w:val="24"/>
              </w:rPr>
              <w:t>социолог</w:t>
            </w:r>
            <w:r w:rsidR="00FE63E2" w:rsidRPr="002444C9">
              <w:rPr>
                <w:color w:val="000000" w:themeColor="text1"/>
                <w:sz w:val="24"/>
                <w:szCs w:val="24"/>
              </w:rPr>
              <w:t>а, который, помимо прочего</w:t>
            </w:r>
            <w:r w:rsidRPr="002444C9">
              <w:rPr>
                <w:color w:val="000000" w:themeColor="text1"/>
                <w:sz w:val="24"/>
                <w:szCs w:val="24"/>
              </w:rPr>
              <w:t>,</w:t>
            </w:r>
            <w:r w:rsidR="00FE63E2" w:rsidRPr="002444C9">
              <w:rPr>
                <w:color w:val="000000" w:themeColor="text1"/>
                <w:sz w:val="24"/>
                <w:szCs w:val="24"/>
              </w:rPr>
              <w:t xml:space="preserve"> должен обладать также способностью оптимального поведения в различных ситуациях, </w:t>
            </w:r>
            <w:r w:rsidR="003805FD" w:rsidRPr="002444C9">
              <w:rPr>
                <w:color w:val="000000" w:themeColor="text1"/>
                <w:sz w:val="24"/>
                <w:szCs w:val="24"/>
              </w:rPr>
              <w:t>в том числе и</w:t>
            </w:r>
            <w:r w:rsidR="00FE63E2" w:rsidRPr="002444C9">
              <w:rPr>
                <w:color w:val="000000" w:themeColor="text1"/>
                <w:sz w:val="24"/>
                <w:szCs w:val="24"/>
              </w:rPr>
              <w:t xml:space="preserve"> в условиях кризиса.</w:t>
            </w:r>
          </w:p>
        </w:tc>
      </w:tr>
    </w:tbl>
    <w:p w:rsidR="00675EB4" w:rsidRPr="002444C9" w:rsidRDefault="00377D97" w:rsidP="002444C9">
      <w:pPr>
        <w:pStyle w:val="1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4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sectPr w:rsidR="00675EB4" w:rsidRPr="002444C9" w:rsidSect="002444C9">
      <w:headerReference w:type="default" r:id="rId9"/>
      <w:pgSz w:w="11900" w:h="16840"/>
      <w:pgMar w:top="851" w:right="851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4E7" w:rsidRDefault="001A04E7" w:rsidP="00675EB4">
      <w:r>
        <w:separator/>
      </w:r>
    </w:p>
  </w:endnote>
  <w:endnote w:type="continuationSeparator" w:id="1">
    <w:p w:rsidR="001A04E7" w:rsidRDefault="001A04E7" w:rsidP="00675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4E7" w:rsidRDefault="001A04E7" w:rsidP="00675EB4">
      <w:r>
        <w:separator/>
      </w:r>
    </w:p>
  </w:footnote>
  <w:footnote w:type="continuationSeparator" w:id="1">
    <w:p w:rsidR="001A04E7" w:rsidRDefault="001A04E7" w:rsidP="00675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4345"/>
    </w:sdtPr>
    <w:sdtContent>
      <w:p w:rsidR="00AC64F9" w:rsidRDefault="00F02F2D">
        <w:pPr>
          <w:pStyle w:val="a8"/>
          <w:jc w:val="center"/>
        </w:pPr>
        <w:fldSimple w:instr=" PAGE   \* MERGEFORMAT ">
          <w:r w:rsidR="002444C9">
            <w:rPr>
              <w:noProof/>
            </w:rPr>
            <w:t>2</w:t>
          </w:r>
        </w:fldSimple>
      </w:p>
    </w:sdtContent>
  </w:sdt>
  <w:p w:rsidR="00675EB4" w:rsidRDefault="00675E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45"/>
    <w:multiLevelType w:val="hybridMultilevel"/>
    <w:tmpl w:val="DDE2B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D02A6"/>
    <w:multiLevelType w:val="multilevel"/>
    <w:tmpl w:val="76A6598E"/>
    <w:styleLink w:val="List1"/>
    <w:lvl w:ilvl="0">
      <w:numFmt w:val="bullet"/>
      <w:lvlText w:val="•"/>
      <w:lvlJc w:val="left"/>
      <w:pPr>
        <w:tabs>
          <w:tab w:val="num" w:pos="318"/>
        </w:tabs>
        <w:ind w:left="318" w:hanging="28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2">
    <w:nsid w:val="0D3B42C0"/>
    <w:multiLevelType w:val="multilevel"/>
    <w:tmpl w:val="077C9C2E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3">
    <w:nsid w:val="125A3BC7"/>
    <w:multiLevelType w:val="multilevel"/>
    <w:tmpl w:val="099E4F9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4">
    <w:nsid w:val="28050E58"/>
    <w:multiLevelType w:val="multilevel"/>
    <w:tmpl w:val="ECDAEF8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5">
    <w:nsid w:val="291E1EE1"/>
    <w:multiLevelType w:val="multilevel"/>
    <w:tmpl w:val="B252930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6">
    <w:nsid w:val="369D61E2"/>
    <w:multiLevelType w:val="multilevel"/>
    <w:tmpl w:val="BBE4C3D8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2"/>
        <w:szCs w:val="22"/>
        <w:u w:val="none" w:color="FF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</w:abstractNum>
  <w:abstractNum w:abstractNumId="7">
    <w:nsid w:val="45DC4C76"/>
    <w:multiLevelType w:val="multilevel"/>
    <w:tmpl w:val="2838632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outline w:val="0"/>
        <w:color w:val="000000"/>
        <w:spacing w:val="-6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">
    <w:nsid w:val="55433287"/>
    <w:multiLevelType w:val="multilevel"/>
    <w:tmpl w:val="4802D8F0"/>
    <w:lvl w:ilvl="0">
      <w:numFmt w:val="bullet"/>
      <w:lvlText w:val="•"/>
      <w:lvlJc w:val="left"/>
      <w:pPr>
        <w:tabs>
          <w:tab w:val="num" w:pos="318"/>
        </w:tabs>
        <w:ind w:left="318" w:hanging="283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2"/>
        <w:szCs w:val="22"/>
        <w:u w:val="none" w:color="FF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</w:abstractNum>
  <w:abstractNum w:abstractNumId="9">
    <w:nsid w:val="58EB780D"/>
    <w:multiLevelType w:val="multilevel"/>
    <w:tmpl w:val="B1CED206"/>
    <w:lvl w:ilvl="0">
      <w:start w:val="1"/>
      <w:numFmt w:val="bullet"/>
      <w:lvlText w:val="•"/>
      <w:lvlJc w:val="left"/>
      <w:pPr>
        <w:tabs>
          <w:tab w:val="num" w:pos="318"/>
        </w:tabs>
        <w:ind w:left="318" w:hanging="283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/>
        <w:dstrike w:val="0"/>
        <w:outlin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ru-RU"/>
      </w:rPr>
    </w:lvl>
  </w:abstractNum>
  <w:abstractNum w:abstractNumId="10">
    <w:nsid w:val="5BA51E20"/>
    <w:multiLevelType w:val="hybridMultilevel"/>
    <w:tmpl w:val="F4FAB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F91DDB"/>
    <w:multiLevelType w:val="multilevel"/>
    <w:tmpl w:val="111230A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EB4"/>
    <w:rsid w:val="00136C83"/>
    <w:rsid w:val="001A04E7"/>
    <w:rsid w:val="001E2548"/>
    <w:rsid w:val="002444C9"/>
    <w:rsid w:val="002623E7"/>
    <w:rsid w:val="003222A7"/>
    <w:rsid w:val="00377D97"/>
    <w:rsid w:val="003805FD"/>
    <w:rsid w:val="004702A2"/>
    <w:rsid w:val="00493A3A"/>
    <w:rsid w:val="00496C3A"/>
    <w:rsid w:val="004B78E0"/>
    <w:rsid w:val="005212D7"/>
    <w:rsid w:val="005237C4"/>
    <w:rsid w:val="005410E4"/>
    <w:rsid w:val="00621D01"/>
    <w:rsid w:val="00652089"/>
    <w:rsid w:val="00675EB4"/>
    <w:rsid w:val="006D6FC3"/>
    <w:rsid w:val="00717B34"/>
    <w:rsid w:val="007B6D8F"/>
    <w:rsid w:val="008363A9"/>
    <w:rsid w:val="009B7158"/>
    <w:rsid w:val="009C18D3"/>
    <w:rsid w:val="009D554E"/>
    <w:rsid w:val="00A61E3C"/>
    <w:rsid w:val="00A70A83"/>
    <w:rsid w:val="00AA70FE"/>
    <w:rsid w:val="00AC64F9"/>
    <w:rsid w:val="00B12CE9"/>
    <w:rsid w:val="00B85A5C"/>
    <w:rsid w:val="00F02F2D"/>
    <w:rsid w:val="00F071BC"/>
    <w:rsid w:val="00F245ED"/>
    <w:rsid w:val="00F66EFC"/>
    <w:rsid w:val="00F852D0"/>
    <w:rsid w:val="00FE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B4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EB4"/>
    <w:rPr>
      <w:u w:val="single"/>
    </w:rPr>
  </w:style>
  <w:style w:type="table" w:customStyle="1" w:styleId="TableNormal">
    <w:name w:val="Table Normal"/>
    <w:rsid w:val="00675E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75EB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2">
    <w:name w:val="Body Text Indent 2"/>
    <w:rsid w:val="00675EB4"/>
    <w:pPr>
      <w:spacing w:line="360" w:lineRule="auto"/>
      <w:ind w:firstLine="72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a5">
    <w:name w:val="Ссылка"/>
    <w:rsid w:val="00675EB4"/>
    <w:rPr>
      <w:color w:val="0000FF"/>
      <w:u w:val="single" w:color="0000FF"/>
    </w:rPr>
  </w:style>
  <w:style w:type="character" w:customStyle="1" w:styleId="Hyperlink0">
    <w:name w:val="Hyperlink.0"/>
    <w:basedOn w:val="a5"/>
    <w:rsid w:val="00675EB4"/>
    <w:rPr>
      <w:color w:val="000000"/>
      <w:u w:val="none" w:color="000000"/>
    </w:rPr>
  </w:style>
  <w:style w:type="paragraph" w:styleId="a6">
    <w:name w:val="Normal (Web)"/>
    <w:rsid w:val="00675EB4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1">
    <w:name w:val="Без интервала1"/>
    <w:rsid w:val="00675EB4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0"/>
    <w:rsid w:val="00675EB4"/>
    <w:pPr>
      <w:numPr>
        <w:numId w:val="6"/>
      </w:numPr>
    </w:pPr>
  </w:style>
  <w:style w:type="numbering" w:customStyle="1" w:styleId="10">
    <w:name w:val="Импортированный стиль 1"/>
    <w:rsid w:val="00675EB4"/>
  </w:style>
  <w:style w:type="numbering" w:customStyle="1" w:styleId="List1">
    <w:name w:val="List 1"/>
    <w:basedOn w:val="100"/>
    <w:rsid w:val="00675EB4"/>
    <w:pPr>
      <w:numPr>
        <w:numId w:val="10"/>
      </w:numPr>
    </w:pPr>
  </w:style>
  <w:style w:type="numbering" w:customStyle="1" w:styleId="100">
    <w:name w:val="Импортированный стиль 1.0"/>
    <w:rsid w:val="00675EB4"/>
  </w:style>
  <w:style w:type="paragraph" w:customStyle="1" w:styleId="base-case">
    <w:name w:val="base-case"/>
    <w:basedOn w:val="a"/>
    <w:rsid w:val="00FE63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5" w:after="75"/>
      <w:ind w:firstLine="225"/>
    </w:pPr>
    <w:rPr>
      <w:rFonts w:ascii="Times New Roman" w:eastAsia="Times New Roman" w:hAnsi="Times New Roman" w:cs="Times New Roman"/>
      <w:sz w:val="20"/>
      <w:szCs w:val="20"/>
      <w:bdr w:val="none" w:sz="0" w:space="0" w:color="auto"/>
      <w:lang w:eastAsia="ru-RU"/>
    </w:rPr>
  </w:style>
  <w:style w:type="character" w:customStyle="1" w:styleId="atn">
    <w:name w:val="atn"/>
    <w:basedOn w:val="a0"/>
    <w:rsid w:val="002623E7"/>
  </w:style>
  <w:style w:type="character" w:customStyle="1" w:styleId="alt-edited">
    <w:name w:val="alt-edited"/>
    <w:basedOn w:val="a0"/>
    <w:rsid w:val="002623E7"/>
  </w:style>
  <w:style w:type="character" w:customStyle="1" w:styleId="hps">
    <w:name w:val="hps"/>
    <w:basedOn w:val="a0"/>
    <w:rsid w:val="002623E7"/>
  </w:style>
  <w:style w:type="paragraph" w:styleId="a7">
    <w:name w:val="List Paragraph"/>
    <w:basedOn w:val="a"/>
    <w:uiPriority w:val="34"/>
    <w:qFormat/>
    <w:rsid w:val="002623E7"/>
    <w:pPr>
      <w:widowControl w:val="0"/>
      <w:ind w:left="720"/>
      <w:contextualSpacing/>
    </w:pPr>
    <w:rPr>
      <w:rFonts w:ascii="Times New Roman"/>
      <w:sz w:val="20"/>
      <w:szCs w:val="20"/>
      <w:lang w:val="fr-FR"/>
    </w:rPr>
  </w:style>
  <w:style w:type="paragraph" w:styleId="a8">
    <w:name w:val="header"/>
    <w:basedOn w:val="a"/>
    <w:link w:val="a9"/>
    <w:uiPriority w:val="99"/>
    <w:unhideWhenUsed/>
    <w:rsid w:val="00AC64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64F9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C64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64F9"/>
    <w:rPr>
      <w:rFonts w:ascii="Arial Unicode MS" w:hAnsi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.gamma.ru/Session/16985-oAAWVs8gRRxoX1bCTwVq/MessagePart/Sent%2520Items/1625-02-B/%25D0%259C%25D0%25B0%25D1%2581%25D0%25B0%25D0%25BB%25D0%25BA%25D0%25BE%25D0%25B2%2520%25D0%25A0%25D0%25B0%25D0%25B1%25D0%25BE%25D1%2587%25D0%25B0%25D1%258F%2520%25D0%25BF%25D1%2580%25D0%25BE%25D0%25B3%25D1%2580%25D0%25B0%25D0%25BC%25D0%25BC%25D0%25B0%2520%25D0%25A2%25D0%25B5%25D1%2585%25D0%25BD%25D0%25BE%25D0%25BB%25D0%25BE%25D0%25B3%25D0%25B8%25D1%258F%2520%25D1%2582%25D0%25B5%25D0%25BE%25D1%2580%25D0%25B5%25D1%2582%25D0%25B8%25D1%2587%25D0%25B5%25D1%2581%25D0%25BA%25D0%25BE%25D0%25B3%25D0%25BE%2520%25D0%25B8%2520%25D0%25BC%25D0%25B5%25D1%2582%25D0%25BE%25D0%25B4%25D0%25B8%25D1%2587%25D0%25B5%25D1%2581%25D0%25BA%25D0%25BE%25D0%25B3%25D0%25BE%2520%25D0%25BF%25D0%25BE%25D1%2581%25D1%2582%25D1%2580%25D0%25BE%25D0%25B5%25D0%25BD%25D0%25B8%25D1%258F%2520%25D0%25BA%25D0%25B0%25D1%2587%25D0%25B5%25D1%2581%25D1%2582%25D0%25B2%25D0%25B5%25D0%25BD%25D0%25BD%25D0%25BE%25D0%25B3%25D0%25BE%2520%25D1%2581%25D0%25BE%25D1%2586%25D0%25B8%25D0%25BE%25D0%25BB%25D0%25BE%25D0%25B3%25D0%25B8%25D1%2587%25D0%25B5%25D1%2581%25D0%25BA%25D0%25BE%25D0%25B3%25D0%25BE%2520%25D0%25B8%25D1%2581%25D1%2581%25D0%25BB%25D0%25B5%25D0%25B4%25D0%25BE%25D0%25B2%25D0%25B0%25D0%25BD%25D0%25B8%25D1%258F%2520%25D0%25BC%25D0%25B0%25D0%25B3%25D0%25B8%25D1%2581%25D1%2582%25D1%2580%2520%2520%25D1%2581%25D0%25B5%25D0%25BD%25D1%2582%25D1%258F%25D0%25B1%25D1%2580%25D1%258C%2520201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32E2-BC85-4C73-8B28-15A3575E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MSUshka</cp:lastModifiedBy>
  <cp:revision>2</cp:revision>
  <dcterms:created xsi:type="dcterms:W3CDTF">2015-10-24T15:22:00Z</dcterms:created>
  <dcterms:modified xsi:type="dcterms:W3CDTF">2015-10-24T15:22:00Z</dcterms:modified>
</cp:coreProperties>
</file>